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E9B" w14:textId="1B61DFAB" w:rsidR="00AC273D" w:rsidRPr="00AC273D" w:rsidRDefault="00AC273D" w:rsidP="00AC273D">
      <w:pPr>
        <w:pStyle w:val="Heading1NoNumber"/>
        <w:rPr>
          <w:lang w:val="en-US"/>
        </w:rPr>
      </w:pPr>
      <w:r w:rsidRPr="00AC273D">
        <w:rPr>
          <w:sz w:val="32"/>
          <w:szCs w:val="24"/>
          <w:lang w:val="en-US"/>
        </w:rPr>
        <w:t xml:space="preserve">Deployment: Spring Boot application with </w:t>
      </w:r>
      <w:proofErr w:type="spellStart"/>
      <w:r w:rsidRPr="00AC273D">
        <w:rPr>
          <w:sz w:val="32"/>
          <w:szCs w:val="24"/>
          <w:lang w:val="en-US"/>
        </w:rPr>
        <w:t>Postgresql</w:t>
      </w:r>
      <w:proofErr w:type="spellEnd"/>
      <w:r w:rsidRPr="00AC273D">
        <w:rPr>
          <w:sz w:val="32"/>
          <w:szCs w:val="24"/>
          <w:lang w:val="en-US"/>
        </w:rPr>
        <w:t xml:space="preserve"> database</w:t>
      </w:r>
    </w:p>
    <w:p w14:paraId="394B8D6F" w14:textId="0622FA8A" w:rsidR="00CA4E82" w:rsidRDefault="00CA4E82" w:rsidP="00CA4E82">
      <w:pPr>
        <w:pStyle w:val="Heading1"/>
        <w:rPr>
          <w:lang w:val="en-US"/>
        </w:rPr>
      </w:pPr>
      <w:r w:rsidRPr="00CA4E82">
        <w:rPr>
          <w:lang w:val="en-US"/>
        </w:rPr>
        <w:t xml:space="preserve">Configuring Java + </w:t>
      </w:r>
      <w:r w:rsidR="00C17A35">
        <w:rPr>
          <w:lang w:val="en-US"/>
        </w:rPr>
        <w:t xml:space="preserve">Maven + </w:t>
      </w:r>
      <w:r w:rsidRPr="00CA4E82">
        <w:rPr>
          <w:lang w:val="en-US"/>
        </w:rPr>
        <w:t>Spring project f</w:t>
      </w:r>
      <w:r>
        <w:rPr>
          <w:lang w:val="en-US"/>
        </w:rPr>
        <w:t>or deployment</w:t>
      </w:r>
    </w:p>
    <w:p w14:paraId="14B763F7" w14:textId="55B41C7E" w:rsidR="00DD5B89" w:rsidRDefault="00C17A35" w:rsidP="00DD5B89">
      <w:pPr>
        <w:rPr>
          <w:lang w:val="en-US"/>
        </w:rPr>
      </w:pPr>
      <w:r>
        <w:rPr>
          <w:lang w:val="en-US"/>
        </w:rPr>
        <w:t>Create</w:t>
      </w:r>
      <w:r w:rsidR="00DD5B89">
        <w:rPr>
          <w:lang w:val="en-US"/>
        </w:rPr>
        <w:t xml:space="preserve"> a file named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(no file extension) in your coding project’s root.</w:t>
      </w:r>
      <w:r w:rsidR="005633CB">
        <w:rPr>
          <w:lang w:val="en-US"/>
        </w:rPr>
        <w:t xml:space="preserve"> </w:t>
      </w:r>
      <w:r w:rsidR="00B96DDB">
        <w:rPr>
          <w:lang w:val="en-US"/>
        </w:rPr>
        <w:t>C</w:t>
      </w:r>
      <w:r w:rsidR="00DD5B89">
        <w:rPr>
          <w:lang w:val="en-US"/>
        </w:rPr>
        <w:t xml:space="preserve">ontent of the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for a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Java + Maven</w:t>
      </w:r>
      <w:r w:rsidR="00DD5B89">
        <w:rPr>
          <w:lang w:val="en-US"/>
        </w:rPr>
        <w:t xml:space="preserve"> project is</w:t>
      </w:r>
      <w:r w:rsidR="003C07BC">
        <w:rPr>
          <w:lang w:val="en-US"/>
        </w:rPr>
        <w:t xml:space="preserve"> (use Copy + Paste)</w:t>
      </w:r>
      <w:r w:rsidR="00DD5B89">
        <w:rPr>
          <w:lang w:val="en-US"/>
        </w:rPr>
        <w:t>:</w:t>
      </w:r>
    </w:p>
    <w:p w14:paraId="5A82B253" w14:textId="77777777" w:rsidR="00DD5B89" w:rsidRDefault="00DD5B89" w:rsidP="00DD5B89">
      <w:pPr>
        <w:rPr>
          <w:lang w:val="en-US"/>
        </w:rPr>
      </w:pPr>
    </w:p>
    <w:p w14:paraId="630011D0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dk-focal as builder</w:t>
      </w:r>
    </w:p>
    <w:p w14:paraId="14B8357A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WORKDIR /opt/app</w:t>
      </w:r>
    </w:p>
    <w:p w14:paraId="79E845C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</w:p>
    <w:p w14:paraId="5ECA2043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COPY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pom.xml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</w:p>
    <w:p w14:paraId="0B448814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chmod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+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x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</w:p>
    <w:p w14:paraId="5F2523A8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ependency:go-offline</w:t>
      </w:r>
      <w:proofErr w:type="spellEnd"/>
    </w:p>
    <w:p w14:paraId="2ED5CD4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</w:p>
    <w:p w14:paraId="5B320B0B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clean install -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skipTests</w:t>
      </w:r>
      <w:proofErr w:type="spellEnd"/>
    </w:p>
    <w:p w14:paraId="29DE7971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find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target -type f -name '*.jar' -exec cp {} /opt/app/app.jar \; -quit</w:t>
      </w:r>
    </w:p>
    <w:p w14:paraId="56E5B2B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re-alpine</w:t>
      </w:r>
    </w:p>
    <w:p w14:paraId="450658C5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--from=builder /opt/app/*.jar /opt/app/</w:t>
      </w:r>
    </w:p>
    <w:p w14:paraId="1F88572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XPOSE 8080</w:t>
      </w:r>
    </w:p>
    <w:p w14:paraId="38521C3C" w14:textId="4C8562D7" w:rsidR="00CA4E82" w:rsidRPr="00CA4E82" w:rsidRDefault="00DD5B89" w:rsidP="00DD5B89">
      <w:pPr>
        <w:shd w:val="clear" w:color="auto" w:fill="DEEAF6" w:themeFill="accent5" w:themeFillTint="33"/>
        <w:rPr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NTRYPOINT ["java", "-jar", "/opt/app/app.jar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" ]</w:t>
      </w:r>
      <w:proofErr w:type="gramEnd"/>
    </w:p>
    <w:p w14:paraId="565B2507" w14:textId="77777777" w:rsidR="00C17A35" w:rsidRDefault="00C17A35" w:rsidP="00C17A35">
      <w:pPr>
        <w:rPr>
          <w:lang w:val="en-US"/>
        </w:rPr>
      </w:pPr>
    </w:p>
    <w:p w14:paraId="74262E45" w14:textId="11D31CC4" w:rsidR="00DD1857" w:rsidRDefault="00DD1857" w:rsidP="00C17A35">
      <w:pPr>
        <w:rPr>
          <w:lang w:val="en-US"/>
        </w:rPr>
      </w:pPr>
      <w:r>
        <w:rPr>
          <w:lang w:val="en-US"/>
        </w:rPr>
        <w:t xml:space="preserve">The above content is a generalized </w:t>
      </w:r>
      <w:proofErr w:type="spellStart"/>
      <w:r w:rsidR="00AD7D4D" w:rsidRPr="00AD7D4D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AD7D4D">
        <w:rPr>
          <w:lang w:val="en-US"/>
        </w:rPr>
        <w:t xml:space="preserve"> </w:t>
      </w:r>
      <w:r>
        <w:rPr>
          <w:lang w:val="en-US"/>
        </w:rPr>
        <w:t>configuration and can be used for other Spring Boot projects.</w:t>
      </w:r>
    </w:p>
    <w:p w14:paraId="1AA8C1A1" w14:textId="77777777" w:rsidR="00DD1857" w:rsidRDefault="00DD1857" w:rsidP="00C17A35">
      <w:pPr>
        <w:rPr>
          <w:lang w:val="en-US"/>
        </w:rPr>
      </w:pPr>
    </w:p>
    <w:p w14:paraId="2D3BCE03" w14:textId="77C9FAD5" w:rsidR="00B96DDB" w:rsidRDefault="00B96DDB" w:rsidP="00C17A35">
      <w:pPr>
        <w:rPr>
          <w:lang w:val="en-US"/>
        </w:rPr>
      </w:pPr>
      <w:r>
        <w:rPr>
          <w:lang w:val="en-US"/>
        </w:rPr>
        <w:t>Create a new deployment profile for your application. You need to create a new file in the</w:t>
      </w:r>
      <w:r>
        <w:rPr>
          <w:lang w:val="en-US"/>
        </w:rPr>
        <w:br/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app&gt;/</w:t>
      </w:r>
      <w:proofErr w:type="spell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rc</w:t>
      </w:r>
      <w:proofErr w:type="spellEnd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/main/resources/</w:t>
      </w:r>
      <w:r>
        <w:rPr>
          <w:lang w:val="en-US"/>
        </w:rPr>
        <w:t xml:space="preserve"> directory.</w:t>
      </w:r>
    </w:p>
    <w:p w14:paraId="1D90C44C" w14:textId="77777777" w:rsidR="00B96DDB" w:rsidRDefault="00B96DDB" w:rsidP="00C17A35">
      <w:pPr>
        <w:rPr>
          <w:lang w:val="en-US"/>
        </w:rPr>
      </w:pPr>
    </w:p>
    <w:p w14:paraId="02D1541A" w14:textId="55C756B3" w:rsidR="00C17A35" w:rsidRDefault="00B96DDB" w:rsidP="00C17A35">
      <w:pPr>
        <w:rPr>
          <w:lang w:val="en-US"/>
        </w:rPr>
      </w:pPr>
      <w:r>
        <w:rPr>
          <w:lang w:val="en-US"/>
        </w:rPr>
        <w:t xml:space="preserve">Name the new fil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proofErr w:type="gramEnd"/>
      <w:r>
        <w:rPr>
          <w:lang w:val="en-US"/>
        </w:rPr>
        <w:t>.</w:t>
      </w:r>
    </w:p>
    <w:p w14:paraId="09C9DC34" w14:textId="77777777" w:rsidR="00B96DDB" w:rsidRDefault="00B96DDB" w:rsidP="00C17A35">
      <w:pPr>
        <w:rPr>
          <w:lang w:val="en-US"/>
        </w:rPr>
      </w:pPr>
    </w:p>
    <w:p w14:paraId="5860DBDA" w14:textId="1AA4098F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Content of th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proofErr w:type="gramEnd"/>
      <w:r w:rsidRPr="00B96DDB">
        <w:rPr>
          <w:lang w:val="en-US"/>
        </w:rPr>
        <w:t xml:space="preserve"> is</w:t>
      </w:r>
      <w:r w:rsidR="003C07BC">
        <w:rPr>
          <w:lang w:val="en-US"/>
        </w:rPr>
        <w:t xml:space="preserve"> (use Copy + Paste)</w:t>
      </w:r>
      <w:r w:rsidRPr="00B96DDB">
        <w:rPr>
          <w:lang w:val="en-US"/>
        </w:rPr>
        <w:t>:</w:t>
      </w:r>
    </w:p>
    <w:p w14:paraId="752D93C4" w14:textId="77777777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4F6DB38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rl=</w:t>
      </w: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jdbc:postgresql://$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{POSTGRESQL_SERVICE_HOST}:${POSTGRESQL_SERVICE_PORT}/${DB_NAME}</w:t>
      </w:r>
    </w:p>
    <w:p w14:paraId="3E8CA353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username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USER}</w:t>
      </w:r>
    </w:p>
    <w:p w14:paraId="34626EDC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password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PASSWORD}</w:t>
      </w:r>
    </w:p>
    <w:p w14:paraId="3F43C13E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show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sq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255940C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generat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3600DBBB" w14:textId="24C5FC9E" w:rsidR="00DD1857" w:rsidRPr="00260D12" w:rsidRDefault="00B96DDB" w:rsidP="00260D12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jpa.hibernate.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-auto=update</w:t>
      </w:r>
    </w:p>
    <w:p w14:paraId="7661A025" w14:textId="77777777" w:rsidR="00DD1857" w:rsidRDefault="00DD1857" w:rsidP="00982758">
      <w:pPr>
        <w:shd w:val="clear" w:color="auto" w:fill="FFFFFF" w:themeFill="background1"/>
        <w:rPr>
          <w:lang w:val="en-US"/>
        </w:rPr>
      </w:pPr>
    </w:p>
    <w:p w14:paraId="1B89A94B" w14:textId="6160CFCB" w:rsidR="00E8164F" w:rsidRDefault="00AD7D4D" w:rsidP="0098275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mmit the above changes and p</w:t>
      </w:r>
      <w:r w:rsidR="003C07BC">
        <w:rPr>
          <w:lang w:val="en-US"/>
        </w:rPr>
        <w:t>ush the</w:t>
      </w:r>
      <w:r>
        <w:rPr>
          <w:lang w:val="en-US"/>
        </w:rPr>
        <w:t>m</w:t>
      </w:r>
      <w:r w:rsidR="003C07BC">
        <w:rPr>
          <w:lang w:val="en-US"/>
        </w:rPr>
        <w:t xml:space="preserve"> to your GitHub repository.</w:t>
      </w:r>
    </w:p>
    <w:p w14:paraId="0CCAF68A" w14:textId="450E82BE" w:rsidR="00982758" w:rsidRDefault="00E8164F" w:rsidP="00E8164F">
      <w:pPr>
        <w:rPr>
          <w:lang w:val="en-US"/>
        </w:rPr>
      </w:pPr>
      <w:r>
        <w:rPr>
          <w:lang w:val="en-US"/>
        </w:rPr>
        <w:br w:type="page"/>
      </w:r>
    </w:p>
    <w:p w14:paraId="45269383" w14:textId="54FBAE50" w:rsidR="000677E0" w:rsidRDefault="004F5B36" w:rsidP="004F5B36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CSC</w:t>
      </w:r>
    </w:p>
    <w:p w14:paraId="08DFCA52" w14:textId="0BE63C13" w:rsidR="004F5B36" w:rsidRDefault="004F5B36" w:rsidP="00C17A35">
      <w:pPr>
        <w:rPr>
          <w:lang w:val="en-US"/>
        </w:rPr>
      </w:pPr>
      <w:r>
        <w:rPr>
          <w:lang w:val="en-US"/>
        </w:rPr>
        <w:t xml:space="preserve">Login to CSC at </w:t>
      </w:r>
      <w:hyperlink r:id="rId11" w:history="1">
        <w:r w:rsidRPr="00AA1A71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 using you Haka user account (Haaga-Helia credentials) or your CSC user account (username sent to your email). </w:t>
      </w:r>
      <w:r w:rsidR="00A307A1">
        <w:rPr>
          <w:lang w:val="en-US"/>
        </w:rPr>
        <w:t>Navigate to Projects view and start creating a new project.</w:t>
      </w:r>
    </w:p>
    <w:p w14:paraId="2BAD5B36" w14:textId="77777777" w:rsidR="00A307A1" w:rsidRDefault="00A307A1" w:rsidP="004F5B36">
      <w:pPr>
        <w:rPr>
          <w:lang w:val="en-US"/>
        </w:rPr>
      </w:pPr>
    </w:p>
    <w:p w14:paraId="3514107E" w14:textId="0C8FCFD1" w:rsidR="00A307A1" w:rsidRDefault="004F2C10" w:rsidP="004F5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49A4" wp14:editId="771D23BA">
            <wp:extent cx="6299835" cy="1920240"/>
            <wp:effectExtent l="19050" t="19050" r="24765" b="22860"/>
            <wp:docPr id="161463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982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24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4CFF4D37" w14:textId="7454789C" w:rsidR="00230EC3" w:rsidRDefault="00230EC3" w:rsidP="00A748F6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04F3536A" w14:textId="37B794CE" w:rsidR="005A1C5B" w:rsidRPr="00A748F6" w:rsidRDefault="004F2C10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>Fill in your project</w:t>
      </w:r>
      <w:r w:rsidR="00230EC3">
        <w:rPr>
          <w:szCs w:val="24"/>
          <w:lang w:val="en-US"/>
        </w:rPr>
        <w:t>’</w:t>
      </w:r>
      <w:r w:rsidRPr="00A748F6">
        <w:rPr>
          <w:szCs w:val="24"/>
          <w:lang w:val="en-US"/>
        </w:rPr>
        <w:t>s information as instructed in the form. Read and accept all terms of use and privacy notice. Choose</w:t>
      </w:r>
      <w:r w:rsidR="00A748F6">
        <w:rPr>
          <w:szCs w:val="24"/>
          <w:lang w:val="en-US"/>
        </w:rPr>
        <w:t xml:space="preserve">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 w:rsidRPr="00A748F6">
        <w:rPr>
          <w:szCs w:val="24"/>
          <w:lang w:val="en-US"/>
        </w:rPr>
        <w:t xml:space="preserve"> to continue.</w:t>
      </w:r>
    </w:p>
    <w:p w14:paraId="6C10AC5D" w14:textId="77777777" w:rsidR="00E73ECC" w:rsidRPr="00A748F6" w:rsidRDefault="00E73ECC" w:rsidP="00A748F6">
      <w:pPr>
        <w:shd w:val="clear" w:color="auto" w:fill="FFFFFF" w:themeFill="background1"/>
        <w:rPr>
          <w:szCs w:val="24"/>
          <w:lang w:val="en-US"/>
        </w:rPr>
      </w:pPr>
    </w:p>
    <w:p w14:paraId="7674C23A" w14:textId="1FB9A076" w:rsidR="00F243E0" w:rsidRDefault="00E73ECC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 xml:space="preserve">You have now created your CSC project. Within this project you can start adding CSC’s services. For your deployment you </w:t>
      </w:r>
      <w:r w:rsidR="00230EC3">
        <w:rPr>
          <w:szCs w:val="24"/>
          <w:lang w:val="en-US"/>
        </w:rPr>
        <w:t xml:space="preserve">only </w:t>
      </w:r>
      <w:r w:rsidRPr="00A748F6">
        <w:rPr>
          <w:szCs w:val="24"/>
          <w:lang w:val="en-US"/>
        </w:rPr>
        <w:t xml:space="preserve">need </w:t>
      </w:r>
      <w:proofErr w:type="spellStart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– Container Cloud</w:t>
      </w:r>
      <w:r w:rsidR="00230EC3">
        <w:rPr>
          <w:szCs w:val="24"/>
          <w:lang w:val="en-US"/>
        </w:rPr>
        <w:t xml:space="preserve">. </w:t>
      </w:r>
      <w:r w:rsidR="00230EC3" w:rsidRPr="00230EC3">
        <w:rPr>
          <w:szCs w:val="24"/>
          <w:lang w:val="en-US"/>
        </w:rPr>
        <w:t xml:space="preserve">Click </w:t>
      </w:r>
      <w:r w:rsidR="00230EC3"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services</w:t>
      </w:r>
      <w:r w:rsidR="00230EC3" w:rsidRPr="00230EC3">
        <w:rPr>
          <w:szCs w:val="24"/>
          <w:lang w:val="en-US"/>
        </w:rPr>
        <w:t xml:space="preserve"> and select </w:t>
      </w:r>
      <w:proofErr w:type="spellStart"/>
      <w:r w:rsid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230EC3">
        <w:rPr>
          <w:szCs w:val="24"/>
          <w:lang w:val="en-US"/>
        </w:rPr>
        <w:t>.</w:t>
      </w:r>
    </w:p>
    <w:p w14:paraId="1B928049" w14:textId="77777777" w:rsidR="00F243E0" w:rsidRDefault="00F243E0" w:rsidP="00A748F6">
      <w:pPr>
        <w:shd w:val="clear" w:color="auto" w:fill="FFFFFF" w:themeFill="background1"/>
        <w:rPr>
          <w:szCs w:val="24"/>
          <w:lang w:val="en-US"/>
        </w:rPr>
      </w:pPr>
    </w:p>
    <w:p w14:paraId="3EE0AF8D" w14:textId="7C2071D0" w:rsidR="00541C22" w:rsidRPr="00F243E0" w:rsidRDefault="002F105C" w:rsidP="00A748F6">
      <w:pPr>
        <w:shd w:val="clear" w:color="auto" w:fill="FFFFFF" w:themeFill="background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ote: check your</w:t>
      </w:r>
      <w:r w:rsidR="00541C22" w:rsidRPr="002F105C">
        <w:rPr>
          <w:b/>
          <w:bCs/>
          <w:szCs w:val="24"/>
          <w:lang w:val="en-US"/>
        </w:rPr>
        <w:t xml:space="preserve"> project number</w:t>
      </w:r>
      <w:r>
        <w:rPr>
          <w:b/>
          <w:bCs/>
          <w:szCs w:val="24"/>
          <w:lang w:val="en-US"/>
        </w:rPr>
        <w:t>.</w:t>
      </w:r>
      <w:r w:rsidR="00541C22" w:rsidRPr="002F105C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Y</w:t>
      </w:r>
      <w:r w:rsidR="00541C22" w:rsidRPr="002F105C">
        <w:rPr>
          <w:b/>
          <w:bCs/>
          <w:szCs w:val="24"/>
          <w:lang w:val="en-US"/>
        </w:rPr>
        <w:t>ou will need it later!</w:t>
      </w:r>
    </w:p>
    <w:p w14:paraId="513A7983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750BEB84" w14:textId="72B9AAD8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7DC1488" wp14:editId="2F7BDF9D">
            <wp:extent cx="6299835" cy="3300095"/>
            <wp:effectExtent l="19050" t="19050" r="24765" b="14605"/>
            <wp:docPr id="6585704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0439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095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014A5F0F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646D7383" w14:textId="404D9DFB" w:rsidR="008F0F05" w:rsidRPr="00C33FAF" w:rsidRDefault="00230EC3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Once you have added the </w:t>
      </w:r>
      <w:proofErr w:type="spellStart"/>
      <w:r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service you might have to wait </w:t>
      </w:r>
      <w:r w:rsidRPr="00230EC3">
        <w:rPr>
          <w:szCs w:val="24"/>
          <w:lang w:val="en-US"/>
        </w:rPr>
        <w:t xml:space="preserve">up to </w:t>
      </w:r>
      <w:r w:rsidR="005A1C5B">
        <w:rPr>
          <w:szCs w:val="24"/>
          <w:lang w:val="en-US"/>
        </w:rPr>
        <w:t>60</w:t>
      </w:r>
      <w:r w:rsidRPr="00230EC3">
        <w:rPr>
          <w:szCs w:val="24"/>
          <w:lang w:val="en-US"/>
        </w:rPr>
        <w:t xml:space="preserve"> mins</w:t>
      </w:r>
      <w:r>
        <w:rPr>
          <w:szCs w:val="24"/>
          <w:lang w:val="en-US"/>
        </w:rPr>
        <w:t xml:space="preserve"> for you to gain access after activation.</w:t>
      </w:r>
      <w:r w:rsidR="005A1C5B">
        <w:rPr>
          <w:szCs w:val="24"/>
          <w:lang w:val="en-US"/>
        </w:rPr>
        <w:t xml:space="preserve"> So be patient!</w:t>
      </w:r>
    </w:p>
    <w:p w14:paraId="3EC87333" w14:textId="52AB6686" w:rsidR="008F0F05" w:rsidRDefault="008F0F05" w:rsidP="008F0F0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project in </w:t>
      </w:r>
      <w:proofErr w:type="spellStart"/>
      <w:r>
        <w:rPr>
          <w:lang w:val="en-US"/>
        </w:rPr>
        <w:t>Rahti</w:t>
      </w:r>
      <w:proofErr w:type="spellEnd"/>
    </w:p>
    <w:p w14:paraId="7CB26CE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After you have gained access, you can login to </w:t>
      </w:r>
      <w:proofErr w:type="spellStart"/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at your CSC project’s </w:t>
      </w:r>
      <w:r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s</w:t>
      </w:r>
      <w:r>
        <w:rPr>
          <w:szCs w:val="24"/>
          <w:lang w:val="en-US"/>
        </w:rPr>
        <w:t xml:space="preserve"> view. Choose your (only) project and scroll dow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ervices</w:t>
      </w:r>
      <w:r>
        <w:rPr>
          <w:szCs w:val="24"/>
          <w:lang w:val="en-US"/>
        </w:rPr>
        <w:t xml:space="preserve">. Clicking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szCs w:val="24"/>
          <w:lang w:val="en-US"/>
        </w:rPr>
        <w:t xml:space="preserve"> will take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landing page.</w:t>
      </w:r>
    </w:p>
    <w:p w14:paraId="640938D4" w14:textId="2226CC66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50D6058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6DF8B6A" wp14:editId="68F431E7">
            <wp:extent cx="6299835" cy="784860"/>
            <wp:effectExtent l="19050" t="19050" r="24765" b="15240"/>
            <wp:docPr id="2023349" name="Picture 7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" name="Picture 7" descr="A white and blu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3D9F67E2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27612065" w14:textId="3CDFA26C" w:rsidR="00C33FAF" w:rsidRDefault="00C33FAF" w:rsidP="00C33FAF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Proceed the login process, you need to click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lang w:val="en-US"/>
        </w:rPr>
        <w:t xml:space="preserve"> buttons a few times in different pages. Use either Haka or CSC as your authentication method </w:t>
      </w:r>
      <w:r w:rsidR="002F105C">
        <w:rPr>
          <w:lang w:val="en-US"/>
        </w:rPr>
        <w:t>when</w:t>
      </w:r>
      <w:r>
        <w:rPr>
          <w:lang w:val="en-US"/>
        </w:rPr>
        <w:t xml:space="preserve"> prompted.</w:t>
      </w:r>
    </w:p>
    <w:p w14:paraId="54248D9E" w14:textId="77777777" w:rsidR="00C33FAF" w:rsidRDefault="00C33FAF" w:rsidP="00C33FAF">
      <w:pPr>
        <w:shd w:val="clear" w:color="auto" w:fill="FFFFFF" w:themeFill="background1"/>
        <w:rPr>
          <w:lang w:val="en-US"/>
        </w:rPr>
      </w:pPr>
    </w:p>
    <w:p w14:paraId="6629CD8A" w14:textId="453C6166" w:rsidR="008F0F05" w:rsidRDefault="00C33FAF" w:rsidP="00C33FAF">
      <w:pPr>
        <w:rPr>
          <w:lang w:val="en-US"/>
        </w:rPr>
      </w:pPr>
      <w:r>
        <w:rPr>
          <w:lang w:val="en-US"/>
        </w:rPr>
        <w:t xml:space="preserve">Successfully logging in directs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console. When starting the console for the first time take the site’s tour showing important navigation options. After the tour you are ready to create your </w:t>
      </w:r>
      <w:proofErr w:type="spellStart"/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</w:t>
      </w:r>
      <w:r w:rsidRPr="008F0F05">
        <w:rPr>
          <w:lang w:val="en-US"/>
        </w:rPr>
        <w:t>.</w:t>
      </w:r>
    </w:p>
    <w:p w14:paraId="0C37E0AE" w14:textId="77777777" w:rsidR="00C33FAF" w:rsidRDefault="00C33FAF" w:rsidP="00C33FAF">
      <w:pPr>
        <w:rPr>
          <w:lang w:val="en-US"/>
        </w:rPr>
      </w:pPr>
    </w:p>
    <w:p w14:paraId="355557C7" w14:textId="7E6D2329" w:rsidR="00C33FAF" w:rsidRDefault="00C33FAF" w:rsidP="00C33FAF">
      <w:pPr>
        <w:rPr>
          <w:lang w:val="en-US"/>
        </w:rPr>
      </w:pPr>
      <w:r>
        <w:rPr>
          <w:lang w:val="en-US"/>
        </w:rPr>
        <w:t xml:space="preserve">Click th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: All projects</w:t>
      </w:r>
      <w:r>
        <w:rPr>
          <w:lang w:val="en-US"/>
        </w:rPr>
        <w:t xml:space="preserve"> dropdown menu and choos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>
        <w:rPr>
          <w:lang w:val="en-US"/>
        </w:rPr>
        <w:t xml:space="preserve"> or click the text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a Project</w:t>
      </w:r>
      <w:r>
        <w:rPr>
          <w:lang w:val="en-US"/>
        </w:rPr>
        <w:t xml:space="preserve">. If you don’t have these options visible in your page, make sure you are in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 w:rsidRPr="00C33FAF">
        <w:rPr>
          <w:lang w:val="en-US"/>
        </w:rPr>
        <w:t xml:space="preserve"> </w:t>
      </w:r>
      <w:r>
        <w:rPr>
          <w:lang w:val="en-US"/>
        </w:rPr>
        <w:t>view (marked with yellow).</w:t>
      </w:r>
    </w:p>
    <w:p w14:paraId="024284EC" w14:textId="76CDC668" w:rsidR="00C33FAF" w:rsidRDefault="00C33FAF" w:rsidP="00C33FAF">
      <w:pPr>
        <w:rPr>
          <w:lang w:val="en-US"/>
        </w:rPr>
      </w:pPr>
    </w:p>
    <w:p w14:paraId="7EF45C37" w14:textId="77777777" w:rsidR="00E8164F" w:rsidRDefault="002B3924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ED06C" wp14:editId="2E271C12">
            <wp:extent cx="6299835" cy="2241550"/>
            <wp:effectExtent l="0" t="0" r="5715" b="6350"/>
            <wp:docPr id="204474151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1516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AB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0A2C6783" w14:textId="7F829FD7" w:rsidR="002B3924" w:rsidRDefault="002B3924" w:rsidP="00C33FAF">
      <w:pPr>
        <w:rPr>
          <w:lang w:val="en-US"/>
        </w:rPr>
      </w:pPr>
      <w:r>
        <w:rPr>
          <w:lang w:val="en-US"/>
        </w:rPr>
        <w:lastRenderedPageBreak/>
        <w:t xml:space="preserve">Give your project a name and a display name. In the description write </w:t>
      </w:r>
      <w:proofErr w:type="spellStart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_project</w:t>
      </w:r>
      <w:proofErr w:type="spellEnd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:&lt;your CSC project number&gt;</w:t>
      </w:r>
      <w:r w:rsidRPr="002B3924">
        <w:rPr>
          <w:lang w:val="en-US"/>
        </w:rPr>
        <w:t xml:space="preserve">. You will find </w:t>
      </w:r>
      <w:r>
        <w:rPr>
          <w:lang w:val="en-US"/>
        </w:rPr>
        <w:t xml:space="preserve">your </w:t>
      </w:r>
      <w:r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 number</w:t>
      </w:r>
      <w:r>
        <w:rPr>
          <w:lang w:val="en-US"/>
        </w:rPr>
        <w:t xml:space="preserve"> in </w:t>
      </w:r>
      <w:r w:rsidR="002F105C">
        <w:rPr>
          <w:lang w:val="en-US"/>
        </w:rPr>
        <w:t xml:space="preserve">your CSC Project’s </w:t>
      </w:r>
      <w:r w:rsidR="002F105C"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 information</w:t>
      </w:r>
      <w:r w:rsidR="00F63CA0">
        <w:rPr>
          <w:lang w:val="en-US"/>
        </w:rPr>
        <w:t xml:space="preserve"> view. Proceed by clicking </w:t>
      </w:r>
      <w:r w:rsidR="00F63CA0"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F63CA0">
        <w:rPr>
          <w:lang w:val="en-US"/>
        </w:rPr>
        <w:t>.</w:t>
      </w:r>
    </w:p>
    <w:p w14:paraId="15E1FFB1" w14:textId="77777777" w:rsidR="002F105C" w:rsidRDefault="002F105C" w:rsidP="00C33FAF">
      <w:pPr>
        <w:rPr>
          <w:lang w:val="en-US"/>
        </w:rPr>
      </w:pPr>
    </w:p>
    <w:p w14:paraId="175784A5" w14:textId="532CBD01" w:rsidR="002F105C" w:rsidRDefault="0081224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BA89A" wp14:editId="32842A8E">
            <wp:extent cx="3217199" cy="2830007"/>
            <wp:effectExtent l="0" t="0" r="2540" b="8890"/>
            <wp:docPr id="4695437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3799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28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E5C2" w14:textId="77777777" w:rsidR="00F63CA0" w:rsidRDefault="00F63CA0" w:rsidP="00C33FAF">
      <w:pPr>
        <w:rPr>
          <w:lang w:val="en-US"/>
        </w:rPr>
      </w:pPr>
    </w:p>
    <w:p w14:paraId="62C23F9D" w14:textId="090F67C8" w:rsidR="00213DAB" w:rsidRDefault="00D97F7B" w:rsidP="00DD5B89">
      <w:pPr>
        <w:rPr>
          <w:lang w:val="en-US"/>
        </w:rPr>
      </w:pPr>
      <w:r>
        <w:rPr>
          <w:lang w:val="en-US"/>
        </w:rPr>
        <w:t>Next you will import your code from a Git repository.</w:t>
      </w:r>
      <w:r w:rsidR="00812243">
        <w:rPr>
          <w:lang w:val="en-US"/>
        </w:rPr>
        <w:t xml:space="preserve"> The following instructions assume that you have set your GitHub repository </w:t>
      </w:r>
      <w:r w:rsidR="00812243" w:rsidRPr="0081224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ublic</w:t>
      </w:r>
      <w:r w:rsidR="00812243" w:rsidRPr="00812243">
        <w:rPr>
          <w:szCs w:val="24"/>
          <w:shd w:val="clear" w:color="auto" w:fill="FFFFFF" w:themeFill="background1"/>
          <w:lang w:val="en-US"/>
        </w:rPr>
        <w:t>.</w:t>
      </w:r>
    </w:p>
    <w:p w14:paraId="2794DE49" w14:textId="77777777" w:rsidR="00213DAB" w:rsidRDefault="00213DAB" w:rsidP="00C33FAF">
      <w:pPr>
        <w:rPr>
          <w:lang w:val="en-US"/>
        </w:rPr>
      </w:pPr>
    </w:p>
    <w:p w14:paraId="653774FE" w14:textId="61F921BD" w:rsidR="00F63CA0" w:rsidRDefault="00D97F7B" w:rsidP="00C33FA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</w:t>
      </w:r>
      <w:r w:rsidR="00AC273D">
        <w:rPr>
          <w:lang w:val="en-US"/>
        </w:rPr>
        <w:t>dashboard</w:t>
      </w:r>
      <w:r>
        <w:rPr>
          <w:lang w:val="en-US"/>
        </w:rPr>
        <w:t xml:space="preserve"> make sure you are 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: go to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choose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from Git</w:t>
      </w:r>
      <w:r>
        <w:rPr>
          <w:lang w:val="en-US"/>
        </w:rPr>
        <w:t>.</w:t>
      </w:r>
    </w:p>
    <w:p w14:paraId="259EA7DA" w14:textId="77777777" w:rsidR="00D97F7B" w:rsidRDefault="00D97F7B" w:rsidP="00C33FAF">
      <w:pPr>
        <w:rPr>
          <w:lang w:val="en-US"/>
        </w:rPr>
      </w:pPr>
    </w:p>
    <w:p w14:paraId="7C6B0374" w14:textId="77777777" w:rsidR="00E8164F" w:rsidRDefault="00D97F7B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55004" wp14:editId="3E414E94">
            <wp:extent cx="6299835" cy="2508250"/>
            <wp:effectExtent l="0" t="0" r="5715" b="6350"/>
            <wp:docPr id="99016509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098" name="Picture 12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D9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2FA63438" w14:textId="53DF3D8D" w:rsidR="00D97F7B" w:rsidRDefault="00213DAB" w:rsidP="00C33FAF">
      <w:pPr>
        <w:rPr>
          <w:lang w:val="en-US"/>
        </w:rPr>
      </w:pPr>
      <w:r>
        <w:rPr>
          <w:lang w:val="en-US"/>
        </w:rPr>
        <w:lastRenderedPageBreak/>
        <w:t>Copy and paste your GitHub repository’s URL into the corresponding form field</w:t>
      </w:r>
      <w:r w:rsidR="00E8164F">
        <w:rPr>
          <w:lang w:val="en-US"/>
        </w:rPr>
        <w:t xml:space="preserve"> and choose </w:t>
      </w:r>
      <w:proofErr w:type="spellStart"/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E8164F">
        <w:rPr>
          <w:lang w:val="en-US"/>
        </w:rPr>
        <w:t xml:space="preserve"> as your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Strategy</w:t>
      </w:r>
      <w:r w:rsidR="00E8164F">
        <w:rPr>
          <w:lang w:val="en-US"/>
        </w:rPr>
        <w:t xml:space="preserve"> if it is not the suggested one. You can leave rest of the form fields to their default values. Move on to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E8164F" w:rsidRPr="00E8164F">
        <w:rPr>
          <w:lang w:val="en-US"/>
        </w:rPr>
        <w:t xml:space="preserve">. </w:t>
      </w:r>
    </w:p>
    <w:p w14:paraId="2D0EC75E" w14:textId="77777777" w:rsidR="00E8164F" w:rsidRDefault="00E8164F" w:rsidP="00C33FAF">
      <w:pPr>
        <w:rPr>
          <w:lang w:val="en-US"/>
        </w:rPr>
      </w:pPr>
    </w:p>
    <w:p w14:paraId="3376EA8D" w14:textId="33D2EF1B" w:rsidR="00E8164F" w:rsidRDefault="00AC273D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BA517" wp14:editId="7E632779">
            <wp:extent cx="4359910" cy="3821569"/>
            <wp:effectExtent l="0" t="0" r="2540" b="7620"/>
            <wp:docPr id="6940619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26" name="Picture 1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335" cy="38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7CB" w14:textId="77777777" w:rsidR="008D0979" w:rsidRDefault="008D0979" w:rsidP="00C33FAF">
      <w:pPr>
        <w:rPr>
          <w:lang w:val="en-US"/>
        </w:rPr>
      </w:pPr>
    </w:p>
    <w:p w14:paraId="4EB8F41D" w14:textId="2C5FD3B0" w:rsidR="008D0979" w:rsidRDefault="008D0979" w:rsidP="00C33FAF">
      <w:pPr>
        <w:rPr>
          <w:lang w:val="en-US"/>
        </w:rPr>
      </w:pPr>
      <w:r>
        <w:rPr>
          <w:lang w:val="en-US"/>
        </w:rPr>
        <w:t xml:space="preserve">Successful creation will take you to your project’s </w:t>
      </w:r>
      <w:r w:rsidRPr="008D0979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 Click the graphical representation of your deployment to open your deployment controls.</w:t>
      </w:r>
    </w:p>
    <w:p w14:paraId="3EA763B8" w14:textId="77777777" w:rsidR="008D0979" w:rsidRDefault="008D0979" w:rsidP="00C33FAF">
      <w:pPr>
        <w:rPr>
          <w:lang w:val="en-US"/>
        </w:rPr>
      </w:pPr>
    </w:p>
    <w:p w14:paraId="1800C92D" w14:textId="41A5B433" w:rsidR="008D0979" w:rsidRDefault="008D0979" w:rsidP="00C33FAF">
      <w:pPr>
        <w:rPr>
          <w:lang w:val="en-US"/>
        </w:rPr>
      </w:pPr>
      <w:r w:rsidRPr="008D0979">
        <w:rPr>
          <w:noProof/>
          <w:lang w:val="en-US"/>
        </w:rPr>
        <w:drawing>
          <wp:inline distT="0" distB="0" distL="0" distR="0" wp14:anchorId="0CFED050" wp14:editId="1811D7DC">
            <wp:extent cx="6299835" cy="3773170"/>
            <wp:effectExtent l="0" t="0" r="5715" b="0"/>
            <wp:docPr id="455341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16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6BB" w14:textId="380C6D21" w:rsidR="008D0979" w:rsidRDefault="008D0979" w:rsidP="00C33FAF">
      <w:pPr>
        <w:rPr>
          <w:lang w:val="en-US"/>
        </w:rPr>
      </w:pPr>
      <w:r>
        <w:rPr>
          <w:lang w:val="en-US"/>
        </w:rPr>
        <w:lastRenderedPageBreak/>
        <w:t xml:space="preserve">You have now deployed your application into </w:t>
      </w:r>
      <w:proofErr w:type="spellStart"/>
      <w:r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. But it is not in working condition yet. </w:t>
      </w:r>
      <w:r w:rsidR="00FE63EA">
        <w:rPr>
          <w:lang w:val="en-US"/>
        </w:rPr>
        <w:t xml:space="preserve">The </w:t>
      </w:r>
      <w:r w:rsidR="00FE63EA"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Crash Loop </w:t>
      </w:r>
      <w:proofErr w:type="spellStart"/>
      <w:r w:rsidR="00FE63EA"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BackOff</w:t>
      </w:r>
      <w:proofErr w:type="spellEnd"/>
      <w:r w:rsidR="00FE63EA">
        <w:rPr>
          <w:lang w:val="en-US"/>
        </w:rPr>
        <w:t xml:space="preserve"> error is due to the build’s trials of connecting to a database that doesn’t exist trying to use environment variables that haven’t been declared.</w:t>
      </w:r>
      <w:r w:rsidR="001C1870">
        <w:rPr>
          <w:lang w:val="en-US"/>
        </w:rPr>
        <w:t xml:space="preserve"> (You might have to wait a minute to get the error).</w:t>
      </w:r>
    </w:p>
    <w:p w14:paraId="549D843E" w14:textId="77777777" w:rsidR="00FE63EA" w:rsidRDefault="00FE63EA" w:rsidP="00C33FAF">
      <w:pPr>
        <w:rPr>
          <w:lang w:val="en-US"/>
        </w:rPr>
      </w:pPr>
    </w:p>
    <w:p w14:paraId="7139DDFB" w14:textId="7FF16677" w:rsidR="00FE63EA" w:rsidRDefault="00FE63EA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4EB73" wp14:editId="413CB419">
            <wp:extent cx="6299835" cy="118745"/>
            <wp:effectExtent l="0" t="0" r="5715" b="0"/>
            <wp:docPr id="8362507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0758" name="Picture 8362507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1BCB" w14:textId="77777777" w:rsidR="00FE63EA" w:rsidRDefault="00FE63EA" w:rsidP="00C33FAF">
      <w:pPr>
        <w:rPr>
          <w:lang w:val="en-US"/>
        </w:rPr>
      </w:pPr>
    </w:p>
    <w:p w14:paraId="51D0F2B0" w14:textId="7A23976F" w:rsidR="003D23E3" w:rsidRDefault="00806F78" w:rsidP="00C33FAF">
      <w:pPr>
        <w:rPr>
          <w:lang w:val="en-US"/>
        </w:rPr>
      </w:pPr>
      <w:r>
        <w:rPr>
          <w:lang w:val="en-US"/>
        </w:rPr>
        <w:t xml:space="preserve">In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, go to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start creating a database for your project. Choose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</w:t>
      </w:r>
      <w:r>
        <w:rPr>
          <w:lang w:val="en-US"/>
        </w:rPr>
        <w:t>. Make sure you don’t select the Ephemeral version!</w:t>
      </w:r>
      <w:r w:rsidR="003D23E3">
        <w:rPr>
          <w:lang w:val="en-US"/>
        </w:rPr>
        <w:t xml:space="preserve"> Click </w:t>
      </w:r>
      <w:r w:rsidR="003D23E3" w:rsidRPr="003D23E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nstantiate Template</w:t>
      </w:r>
      <w:r w:rsidR="003D23E3">
        <w:rPr>
          <w:lang w:val="en-US"/>
        </w:rPr>
        <w:t xml:space="preserve"> to continue the process.</w:t>
      </w:r>
    </w:p>
    <w:p w14:paraId="1FD63004" w14:textId="77777777" w:rsidR="00F84053" w:rsidRDefault="00F84053" w:rsidP="00C33FAF">
      <w:pPr>
        <w:rPr>
          <w:lang w:val="en-US"/>
        </w:rPr>
      </w:pPr>
    </w:p>
    <w:p w14:paraId="681CA6DA" w14:textId="7C8616F3" w:rsidR="00F84053" w:rsidRDefault="00F84053" w:rsidP="00C33FAF">
      <w:pPr>
        <w:rPr>
          <w:lang w:val="en-US"/>
        </w:rPr>
      </w:pPr>
      <w:r>
        <w:rPr>
          <w:lang w:val="en-US"/>
        </w:rPr>
        <w:t xml:space="preserve">You can leave all the default values in the form where you create your database. Leaving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 empty will make the system generate random credentials for you. This is fine</w:t>
      </w:r>
      <w:r w:rsidR="006D5C44">
        <w:rPr>
          <w:lang w:val="en-US"/>
        </w:rPr>
        <w:t xml:space="preserve"> within the scope of Haaga-Helia UAS course work</w:t>
      </w:r>
      <w:r>
        <w:rPr>
          <w:lang w:val="en-US"/>
        </w:rPr>
        <w:t>.</w:t>
      </w:r>
    </w:p>
    <w:p w14:paraId="00699802" w14:textId="77777777" w:rsidR="00F84053" w:rsidRDefault="00F84053" w:rsidP="00C33FAF">
      <w:pPr>
        <w:rPr>
          <w:lang w:val="en-US"/>
        </w:rPr>
      </w:pPr>
    </w:p>
    <w:p w14:paraId="5AFF7014" w14:textId="44BC19C9" w:rsidR="00F84053" w:rsidRPr="006D5C44" w:rsidRDefault="00F84053" w:rsidP="00C33FAF">
      <w:pPr>
        <w:rPr>
          <w:lang w:val="en-US"/>
        </w:rPr>
      </w:pPr>
      <w:r>
        <w:rPr>
          <w:lang w:val="en-US"/>
        </w:rPr>
        <w:t xml:space="preserve">If you want to specify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, </w:t>
      </w:r>
      <w:r>
        <w:rPr>
          <w:b/>
          <w:bCs/>
          <w:color w:val="FF0000"/>
          <w:lang w:val="en-US"/>
        </w:rPr>
        <w:t>don’t use weak a password! Always use strong passwords even when practicing!</w:t>
      </w:r>
    </w:p>
    <w:p w14:paraId="3CB13794" w14:textId="77777777" w:rsidR="003D23E3" w:rsidRDefault="003D23E3" w:rsidP="00C33FAF">
      <w:pPr>
        <w:rPr>
          <w:lang w:val="en-US"/>
        </w:rPr>
      </w:pPr>
    </w:p>
    <w:p w14:paraId="2EC69012" w14:textId="22882265" w:rsidR="003D23E3" w:rsidRDefault="003D23E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F2D75" wp14:editId="53E4CD98">
            <wp:extent cx="2885067" cy="3573549"/>
            <wp:effectExtent l="0" t="0" r="0" b="8255"/>
            <wp:docPr id="9729064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6498" name="Picture 15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76" cy="35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DE036D2" wp14:editId="450B4328">
            <wp:extent cx="3037090" cy="3522607"/>
            <wp:effectExtent l="0" t="0" r="0" b="1905"/>
            <wp:docPr id="3894717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71724" name="Picture 16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258" cy="35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9AE2" w14:textId="77777777" w:rsidR="003D23E3" w:rsidRDefault="003D23E3" w:rsidP="00C33FAF">
      <w:pPr>
        <w:rPr>
          <w:lang w:val="en-US"/>
        </w:rPr>
      </w:pPr>
    </w:p>
    <w:p w14:paraId="3F332476" w14:textId="4FFD7909" w:rsidR="003D23E3" w:rsidRDefault="00283899" w:rsidP="00C33FAF">
      <w:pPr>
        <w:rPr>
          <w:lang w:val="en-US"/>
        </w:rPr>
      </w:pPr>
      <w:r>
        <w:rPr>
          <w:lang w:val="en-US"/>
        </w:rPr>
        <w:t>Successful creation of a database</w:t>
      </w:r>
      <w:r w:rsidR="00E70D86">
        <w:rPr>
          <w:lang w:val="en-US"/>
        </w:rPr>
        <w:t xml:space="preserve"> will show as a new </w:t>
      </w:r>
      <w:proofErr w:type="spellStart"/>
      <w:r w:rsidR="00E70D86"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Config</w:t>
      </w:r>
      <w:proofErr w:type="spellEnd"/>
      <w:r w:rsidR="00E70D86">
        <w:rPr>
          <w:lang w:val="en-US"/>
        </w:rPr>
        <w:t xml:space="preserve"> object in your </w:t>
      </w:r>
      <w:r w:rsidR="00E70D86"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="00E70D86">
        <w:rPr>
          <w:lang w:val="en-US"/>
        </w:rPr>
        <w:t xml:space="preserve"> view.</w:t>
      </w:r>
    </w:p>
    <w:p w14:paraId="272EEEEB" w14:textId="77777777" w:rsidR="00E70D86" w:rsidRDefault="00E70D86" w:rsidP="00C33FAF">
      <w:pPr>
        <w:rPr>
          <w:lang w:val="en-US"/>
        </w:rPr>
      </w:pPr>
    </w:p>
    <w:p w14:paraId="188640F7" w14:textId="000FCE09" w:rsidR="00E70D86" w:rsidRDefault="00E70D86" w:rsidP="00C33FAF">
      <w:pPr>
        <w:rPr>
          <w:lang w:val="en-US"/>
        </w:rPr>
      </w:pPr>
      <w:r w:rsidRPr="00E70D86">
        <w:rPr>
          <w:lang w:val="en-US"/>
        </w:rPr>
        <w:drawing>
          <wp:inline distT="0" distB="0" distL="0" distR="0" wp14:anchorId="795FD0D6" wp14:editId="72ED2CED">
            <wp:extent cx="2027687" cy="1536931"/>
            <wp:effectExtent l="0" t="0" r="0" b="6350"/>
            <wp:docPr id="1908151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5116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043" cy="15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30B4" w14:textId="6325FB23" w:rsidR="00E70D86" w:rsidRDefault="00E70D86" w:rsidP="00C33FAF">
      <w:pPr>
        <w:rPr>
          <w:lang w:val="en-US"/>
        </w:rPr>
      </w:pPr>
      <w:r>
        <w:rPr>
          <w:lang w:val="en-US"/>
        </w:rPr>
        <w:lastRenderedPageBreak/>
        <w:t>You still need to configure the environmental variables</w:t>
      </w:r>
      <w:r w:rsidR="003C4FD8">
        <w:rPr>
          <w:lang w:val="en-US"/>
        </w:rPr>
        <w:t xml:space="preserve"> before your application</w:t>
      </w:r>
      <w:r w:rsidR="001C1870">
        <w:rPr>
          <w:lang w:val="en-US"/>
        </w:rPr>
        <w:t>’</w:t>
      </w:r>
      <w:r w:rsidR="003C4FD8">
        <w:rPr>
          <w:lang w:val="en-US"/>
        </w:rPr>
        <w:t>s deployment is finished.</w:t>
      </w:r>
    </w:p>
    <w:p w14:paraId="2754C1E1" w14:textId="77777777" w:rsidR="003C4FD8" w:rsidRDefault="003C4FD8" w:rsidP="00C33FAF">
      <w:pPr>
        <w:rPr>
          <w:lang w:val="en-US"/>
        </w:rPr>
      </w:pPr>
    </w:p>
    <w:p w14:paraId="57853679" w14:textId="7EA8269E" w:rsidR="003C4FD8" w:rsidRDefault="00F57FB0" w:rsidP="00C33FAF">
      <w:pPr>
        <w:rPr>
          <w:lang w:val="en-US"/>
        </w:rPr>
      </w:pPr>
      <w:r>
        <w:rPr>
          <w:lang w:val="en-US"/>
        </w:rPr>
        <w:t xml:space="preserve">In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ministrator</w:t>
      </w:r>
      <w:r>
        <w:rPr>
          <w:lang w:val="en-US"/>
        </w:rPr>
        <w:t xml:space="preserve"> view: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Workload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deployment&gt;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Environment</w:t>
      </w:r>
      <w:r>
        <w:rPr>
          <w:lang w:val="en-US"/>
        </w:rPr>
        <w:t>.</w:t>
      </w:r>
    </w:p>
    <w:p w14:paraId="648C36A8" w14:textId="77777777" w:rsidR="00F57FB0" w:rsidRDefault="00F57FB0" w:rsidP="00C33FAF">
      <w:pPr>
        <w:rPr>
          <w:lang w:val="en-US"/>
        </w:rPr>
      </w:pPr>
    </w:p>
    <w:p w14:paraId="60D622A4" w14:textId="286B594A" w:rsidR="00F57FB0" w:rsidRDefault="00F57FB0" w:rsidP="00C33FAF">
      <w:pPr>
        <w:rPr>
          <w:lang w:val="en-US"/>
        </w:rPr>
      </w:pPr>
      <w:r>
        <w:rPr>
          <w:lang w:val="en-US"/>
        </w:rPr>
        <w:t xml:space="preserve">Set your environment variables as shown below. Click the circled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Add from </w:t>
      </w:r>
      <w:proofErr w:type="spellStart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onfigMap</w:t>
      </w:r>
      <w:proofErr w:type="spellEnd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or Secret</w:t>
      </w:r>
      <w:r>
        <w:rPr>
          <w:lang w:val="en-US"/>
        </w:rPr>
        <w:t xml:space="preserve"> to get more form fields.</w:t>
      </w:r>
      <w:r w:rsidR="009F1B2B">
        <w:rPr>
          <w:lang w:val="en-US"/>
        </w:rPr>
        <w:t xml:space="preserve"> Click </w:t>
      </w:r>
      <w:r w:rsidR="009F1B2B" w:rsidRPr="009F1B2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ave</w:t>
      </w:r>
      <w:r w:rsidR="009F1B2B">
        <w:rPr>
          <w:lang w:val="en-US"/>
        </w:rPr>
        <w:t xml:space="preserve"> at the bottom of the page to activate your changes.</w:t>
      </w:r>
    </w:p>
    <w:p w14:paraId="3EB1A712" w14:textId="77777777" w:rsidR="00C5248F" w:rsidRDefault="00C5248F" w:rsidP="00C33FAF">
      <w:pPr>
        <w:rPr>
          <w:lang w:val="en-US"/>
        </w:rPr>
      </w:pPr>
    </w:p>
    <w:p w14:paraId="3A5E89C1" w14:textId="748248E5" w:rsidR="00C5248F" w:rsidRDefault="00F57FB0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37E90" wp14:editId="6A851001">
            <wp:extent cx="6299835" cy="2806065"/>
            <wp:effectExtent l="0" t="0" r="5715" b="0"/>
            <wp:docPr id="7215578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7872" name="Picture 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1D3" w14:textId="77777777" w:rsidR="001C1870" w:rsidRDefault="001C1870" w:rsidP="00C33FAF">
      <w:pPr>
        <w:rPr>
          <w:lang w:val="en-US"/>
        </w:rPr>
      </w:pPr>
    </w:p>
    <w:p w14:paraId="7CE8A965" w14:textId="7B15877E" w:rsidR="001C1870" w:rsidRDefault="001C1870" w:rsidP="00C33FAF">
      <w:pPr>
        <w:rPr>
          <w:lang w:val="en-US"/>
        </w:rPr>
      </w:pPr>
      <w:r>
        <w:rPr>
          <w:lang w:val="en-US"/>
        </w:rPr>
        <w:t xml:space="preserve">Congratulations! You have now deployed your Spring application </w:t>
      </w:r>
      <w:r w:rsidR="00903824">
        <w:rPr>
          <w:lang w:val="en-US"/>
        </w:rPr>
        <w:t xml:space="preserve">with a proper database </w:t>
      </w:r>
      <w:r>
        <w:rPr>
          <w:lang w:val="en-US"/>
        </w:rPr>
        <w:t>to CSC/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>!</w:t>
      </w:r>
    </w:p>
    <w:p w14:paraId="7C6AF13E" w14:textId="77777777" w:rsidR="001C1870" w:rsidRDefault="001C1870" w:rsidP="00C33FAF">
      <w:pPr>
        <w:rPr>
          <w:lang w:val="en-US"/>
        </w:rPr>
      </w:pPr>
    </w:p>
    <w:p w14:paraId="3521A0BC" w14:textId="3D23E903" w:rsidR="001C1870" w:rsidRDefault="001C1870" w:rsidP="00C33FAF">
      <w:pPr>
        <w:rPr>
          <w:lang w:val="en-US"/>
        </w:rPr>
      </w:pPr>
      <w:r>
        <w:rPr>
          <w:lang w:val="en-US"/>
        </w:rPr>
        <w:t xml:space="preserve">To get the URL for your app go back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 </w:t>
      </w:r>
      <w:r w:rsidRPr="001C187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Pr="001C1870">
        <w:rPr>
          <w:lang w:val="en-US"/>
        </w:rPr>
        <w:t>. Click</w:t>
      </w:r>
      <w:r>
        <w:rPr>
          <w:lang w:val="en-US"/>
        </w:rPr>
        <w:t xml:space="preserve"> your application’s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Open URL</w:t>
      </w:r>
      <w:r>
        <w:rPr>
          <w:lang w:val="en-US"/>
        </w:rPr>
        <w:t xml:space="preserve"> shortcut or navigate to deployment’s quick controls (navigation pane on the right) and scroll down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outes</w:t>
      </w:r>
      <w:r>
        <w:rPr>
          <w:lang w:val="en-US"/>
        </w:rPr>
        <w:t>.</w:t>
      </w:r>
      <w:r w:rsidR="00197699">
        <w:rPr>
          <w:lang w:val="en-US"/>
        </w:rPr>
        <w:t xml:space="preserve"> It might take few minutes before you are able to access your deployment’s URL in browser.</w:t>
      </w:r>
    </w:p>
    <w:p w14:paraId="3F15923F" w14:textId="77777777" w:rsidR="001C1870" w:rsidRDefault="001C1870" w:rsidP="00C33FAF">
      <w:pPr>
        <w:rPr>
          <w:lang w:val="en-US"/>
        </w:rPr>
      </w:pPr>
    </w:p>
    <w:p w14:paraId="232B1E6D" w14:textId="1B7BF4D7" w:rsidR="001C1870" w:rsidRPr="008F0F05" w:rsidRDefault="001C1870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C9559" wp14:editId="160A9F82">
            <wp:extent cx="6299835" cy="2190115"/>
            <wp:effectExtent l="0" t="0" r="5715" b="635"/>
            <wp:docPr id="9739647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4787" name="Picture 4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870" w:rsidRPr="008F0F05" w:rsidSect="00115C5F">
      <w:headerReference w:type="default" r:id="rId26"/>
      <w:headerReference w:type="first" r:id="rId27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11CE" w14:textId="77777777" w:rsidR="00551448" w:rsidRDefault="00551448">
      <w:r>
        <w:separator/>
      </w:r>
    </w:p>
  </w:endnote>
  <w:endnote w:type="continuationSeparator" w:id="0">
    <w:p w14:paraId="2E5AC3F4" w14:textId="77777777" w:rsidR="00551448" w:rsidRDefault="0055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0E4A" w14:textId="77777777" w:rsidR="00551448" w:rsidRDefault="00551448">
      <w:r>
        <w:separator/>
      </w:r>
    </w:p>
  </w:footnote>
  <w:footnote w:type="continuationSeparator" w:id="0">
    <w:p w14:paraId="318906A5" w14:textId="77777777" w:rsidR="00551448" w:rsidRDefault="0055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6F24B286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501399">
      <w:rPr>
        <w:noProof/>
      </w:rPr>
      <w:t>2025-03-07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97699"/>
    <w:rsid w:val="001A3058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1870"/>
    <w:rsid w:val="001C32BC"/>
    <w:rsid w:val="001C46AA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3DAB"/>
    <w:rsid w:val="0021459D"/>
    <w:rsid w:val="0021546D"/>
    <w:rsid w:val="0022061D"/>
    <w:rsid w:val="00220D25"/>
    <w:rsid w:val="002219AB"/>
    <w:rsid w:val="00226781"/>
    <w:rsid w:val="00230BD7"/>
    <w:rsid w:val="00230EC3"/>
    <w:rsid w:val="00231BEE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0D12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38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924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105C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07BC"/>
    <w:rsid w:val="003C1638"/>
    <w:rsid w:val="003C3C8C"/>
    <w:rsid w:val="003C45AF"/>
    <w:rsid w:val="003C4FD8"/>
    <w:rsid w:val="003C7CE2"/>
    <w:rsid w:val="003D13B6"/>
    <w:rsid w:val="003D23E3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2C10"/>
    <w:rsid w:val="004F5B36"/>
    <w:rsid w:val="004F5CB5"/>
    <w:rsid w:val="004F630C"/>
    <w:rsid w:val="004F6982"/>
    <w:rsid w:val="00501399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1C22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1448"/>
    <w:rsid w:val="00557843"/>
    <w:rsid w:val="005606E4"/>
    <w:rsid w:val="00562586"/>
    <w:rsid w:val="005628FE"/>
    <w:rsid w:val="0056293D"/>
    <w:rsid w:val="005633CB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1C5B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C44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498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35359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6F78"/>
    <w:rsid w:val="0080736B"/>
    <w:rsid w:val="008119DB"/>
    <w:rsid w:val="00812243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5D2F"/>
    <w:rsid w:val="00846150"/>
    <w:rsid w:val="008465DA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0979"/>
    <w:rsid w:val="008D1D7A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0F05"/>
    <w:rsid w:val="008F1AEA"/>
    <w:rsid w:val="008F5798"/>
    <w:rsid w:val="008F58C8"/>
    <w:rsid w:val="008F7E9D"/>
    <w:rsid w:val="00900B43"/>
    <w:rsid w:val="00901005"/>
    <w:rsid w:val="00902488"/>
    <w:rsid w:val="00903824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421A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2758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1B2B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39B4"/>
    <w:rsid w:val="00A14D09"/>
    <w:rsid w:val="00A17E36"/>
    <w:rsid w:val="00A226C5"/>
    <w:rsid w:val="00A2356B"/>
    <w:rsid w:val="00A245B9"/>
    <w:rsid w:val="00A25C11"/>
    <w:rsid w:val="00A2622C"/>
    <w:rsid w:val="00A27AE6"/>
    <w:rsid w:val="00A307A1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48F6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273D"/>
    <w:rsid w:val="00AC5353"/>
    <w:rsid w:val="00AC5721"/>
    <w:rsid w:val="00AD018B"/>
    <w:rsid w:val="00AD061D"/>
    <w:rsid w:val="00AD0A23"/>
    <w:rsid w:val="00AD7D4D"/>
    <w:rsid w:val="00AE6B90"/>
    <w:rsid w:val="00AE7C80"/>
    <w:rsid w:val="00AF2365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6DDB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17A35"/>
    <w:rsid w:val="00C201A3"/>
    <w:rsid w:val="00C22335"/>
    <w:rsid w:val="00C23C48"/>
    <w:rsid w:val="00C26166"/>
    <w:rsid w:val="00C279FB"/>
    <w:rsid w:val="00C317EB"/>
    <w:rsid w:val="00C31DBD"/>
    <w:rsid w:val="00C33FAF"/>
    <w:rsid w:val="00C37185"/>
    <w:rsid w:val="00C40EC2"/>
    <w:rsid w:val="00C43357"/>
    <w:rsid w:val="00C46DEB"/>
    <w:rsid w:val="00C5129C"/>
    <w:rsid w:val="00C51AD2"/>
    <w:rsid w:val="00C52001"/>
    <w:rsid w:val="00C5248F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A4E82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97F7B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1857"/>
    <w:rsid w:val="00DD41A9"/>
    <w:rsid w:val="00DD57E7"/>
    <w:rsid w:val="00DD5B89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3F18"/>
    <w:rsid w:val="00E5647A"/>
    <w:rsid w:val="00E57DE9"/>
    <w:rsid w:val="00E6079D"/>
    <w:rsid w:val="00E6111D"/>
    <w:rsid w:val="00E65E58"/>
    <w:rsid w:val="00E67FB7"/>
    <w:rsid w:val="00E70D86"/>
    <w:rsid w:val="00E716DB"/>
    <w:rsid w:val="00E71B36"/>
    <w:rsid w:val="00E7261E"/>
    <w:rsid w:val="00E7368D"/>
    <w:rsid w:val="00E73ECC"/>
    <w:rsid w:val="00E7433C"/>
    <w:rsid w:val="00E75161"/>
    <w:rsid w:val="00E756D2"/>
    <w:rsid w:val="00E75C61"/>
    <w:rsid w:val="00E773C4"/>
    <w:rsid w:val="00E77BF1"/>
    <w:rsid w:val="00E8164F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3226"/>
    <w:rsid w:val="00F16C7C"/>
    <w:rsid w:val="00F17C40"/>
    <w:rsid w:val="00F20617"/>
    <w:rsid w:val="00F22EDC"/>
    <w:rsid w:val="00F243E0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57FB0"/>
    <w:rsid w:val="00F6126C"/>
    <w:rsid w:val="00F62774"/>
    <w:rsid w:val="00F627D3"/>
    <w:rsid w:val="00F63CA0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4053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63EA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csc.fi/login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customXml/itemProps4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63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</dc:creator>
  <cp:keywords/>
  <cp:lastModifiedBy>Jämsén Renne</cp:lastModifiedBy>
  <cp:revision>17</cp:revision>
  <cp:lastPrinted>2025-03-04T14:06:00Z</cp:lastPrinted>
  <dcterms:created xsi:type="dcterms:W3CDTF">2025-03-06T07:28:00Z</dcterms:created>
  <dcterms:modified xsi:type="dcterms:W3CDTF">2025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